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13" w:rsidRPr="00705B88" w:rsidRDefault="002B16AB" w:rsidP="00705B88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Kisbakter Kupa</w:t>
      </w:r>
    </w:p>
    <w:p w:rsidR="00705B88" w:rsidRDefault="002B16AB" w:rsidP="00705B88">
      <w:pPr>
        <w:jc w:val="center"/>
      </w:pPr>
      <w:proofErr w:type="gramStart"/>
      <w:r>
        <w:t>n</w:t>
      </w:r>
      <w:r w:rsidR="00276256">
        <w:t>appali</w:t>
      </w:r>
      <w:proofErr w:type="gramEnd"/>
      <w:r w:rsidR="00276256">
        <w:t xml:space="preserve"> </w:t>
      </w:r>
      <w:r w:rsidR="00AB2C2F">
        <w:t xml:space="preserve">normáltávú </w:t>
      </w:r>
      <w:r>
        <w:t>egyéni</w:t>
      </w:r>
    </w:p>
    <w:p w:rsidR="00216613" w:rsidRDefault="002B16AB" w:rsidP="00705B88">
      <w:pPr>
        <w:jc w:val="center"/>
      </w:pPr>
      <w:proofErr w:type="gramStart"/>
      <w:r>
        <w:t>t</w:t>
      </w:r>
      <w:r w:rsidR="00216613">
        <w:t>ájékozódási</w:t>
      </w:r>
      <w:proofErr w:type="gramEnd"/>
      <w:r w:rsidR="00216613">
        <w:t xml:space="preserve"> futóverseny</w:t>
      </w:r>
    </w:p>
    <w:p w:rsidR="00216613" w:rsidRPr="00276256" w:rsidRDefault="002B16AB" w:rsidP="00705B88">
      <w:pPr>
        <w:jc w:val="center"/>
      </w:pPr>
      <w:proofErr w:type="gramStart"/>
      <w:r>
        <w:t>k</w:t>
      </w:r>
      <w:r w:rsidR="00216613" w:rsidRPr="00276256">
        <w:t>iírása</w:t>
      </w:r>
      <w:proofErr w:type="gramEnd"/>
    </w:p>
    <w:p w:rsidR="00216613" w:rsidRPr="00276256" w:rsidRDefault="00216613" w:rsidP="00705B88">
      <w:pPr>
        <w:spacing w:before="240"/>
        <w:rPr>
          <w:b/>
        </w:rPr>
      </w:pPr>
      <w:r>
        <w:t>Verseny id</w:t>
      </w:r>
      <w:r w:rsidR="00705B88">
        <w:t>ő</w:t>
      </w:r>
      <w:r>
        <w:t xml:space="preserve">pontja: </w:t>
      </w:r>
      <w:proofErr w:type="gramStart"/>
      <w:r w:rsidR="00276256" w:rsidRPr="00592F77">
        <w:t>201</w:t>
      </w:r>
      <w:r w:rsidR="000F243A">
        <w:t>6</w:t>
      </w:r>
      <w:r w:rsidRPr="00592F77">
        <w:t xml:space="preserve"> </w:t>
      </w:r>
      <w:r w:rsidR="00C1671C">
        <w:t>április</w:t>
      </w:r>
      <w:proofErr w:type="gramEnd"/>
      <w:r w:rsidR="00276256" w:rsidRPr="00592F77">
        <w:t xml:space="preserve"> </w:t>
      </w:r>
      <w:r w:rsidR="00C1671C">
        <w:t>1</w:t>
      </w:r>
      <w:r w:rsidR="000F243A">
        <w:t>6</w:t>
      </w:r>
      <w:r w:rsidR="00276256" w:rsidRPr="00592F77">
        <w:t xml:space="preserve">. </w:t>
      </w:r>
      <w:r w:rsidR="00C1671C">
        <w:t>szombat</w:t>
      </w:r>
    </w:p>
    <w:p w:rsidR="00B1681B" w:rsidRPr="00276256" w:rsidRDefault="00B1681B" w:rsidP="00705B88">
      <w:pPr>
        <w:rPr>
          <w:b/>
        </w:rPr>
      </w:pPr>
    </w:p>
    <w:p w:rsidR="00216613" w:rsidRDefault="00216613">
      <w:pPr>
        <w:rPr>
          <w:b/>
        </w:rPr>
      </w:pPr>
      <w:r w:rsidRPr="00276256">
        <w:t xml:space="preserve">Verseny helye: </w:t>
      </w:r>
      <w:r w:rsidR="0069502E">
        <w:t>Pi</w:t>
      </w:r>
      <w:r w:rsidR="00EA3E26">
        <w:t>r</w:t>
      </w:r>
      <w:r w:rsidR="0069502E">
        <w:t>tó</w:t>
      </w:r>
      <w:r w:rsidR="008F65DC">
        <w:t>,</w:t>
      </w:r>
      <w:r w:rsidR="00EA3E26">
        <w:t xml:space="preserve"> </w:t>
      </w:r>
      <w:proofErr w:type="gramStart"/>
      <w:r w:rsidR="0069502E">
        <w:t>Pirtó-hegy</w:t>
      </w:r>
      <w:r w:rsidR="00EA3E26">
        <w:t xml:space="preserve">  46.</w:t>
      </w:r>
      <w:proofErr w:type="gramEnd"/>
      <w:r w:rsidR="00EA3E26">
        <w:t>5</w:t>
      </w:r>
      <w:r w:rsidR="0069502E">
        <w:t>17819</w:t>
      </w:r>
      <w:r w:rsidR="00EA3E26">
        <w:t>; 19.</w:t>
      </w:r>
      <w:r w:rsidR="0069502E">
        <w:t>409837</w:t>
      </w:r>
    </w:p>
    <w:p w:rsidR="00CE435C" w:rsidRPr="00276256" w:rsidRDefault="00CE435C"/>
    <w:p w:rsidR="00CE435C" w:rsidRDefault="00CE435C" w:rsidP="00CE435C">
      <w:r>
        <w:t>Rendező: Szegedi Vasutas Sportegyesület</w:t>
      </w:r>
    </w:p>
    <w:p w:rsidR="00B1681B" w:rsidRDefault="00B1681B"/>
    <w:p w:rsidR="00AB2C2F" w:rsidRDefault="00D44439" w:rsidP="00AB2C2F">
      <w:r>
        <w:t xml:space="preserve">Verseny meghatározása: </w:t>
      </w:r>
      <w:r w:rsidR="00505A7C">
        <w:t xml:space="preserve">regionális </w:t>
      </w:r>
      <w:r>
        <w:t xml:space="preserve">rangsoroló, nyílt, egyfordulós, </w:t>
      </w:r>
      <w:r w:rsidR="00276256">
        <w:t>normál</w:t>
      </w:r>
      <w:r>
        <w:t>távú, nappali, egyéni</w:t>
      </w:r>
      <w:r w:rsidR="00AB2C2F">
        <w:t xml:space="preserve">  </w:t>
      </w:r>
    </w:p>
    <w:p w:rsidR="00AB2C2F" w:rsidRDefault="00AB2C2F" w:rsidP="00AB2C2F">
      <w:r>
        <w:t xml:space="preserve">                                        </w:t>
      </w:r>
      <w:proofErr w:type="gramStart"/>
      <w:r>
        <w:t>tájékozódási</w:t>
      </w:r>
      <w:proofErr w:type="gramEnd"/>
      <w:r>
        <w:t xml:space="preserve"> futóverseny</w:t>
      </w:r>
    </w:p>
    <w:p w:rsidR="00A2408A" w:rsidRDefault="00A2408A"/>
    <w:p w:rsidR="00F82E9B" w:rsidRDefault="00216613">
      <w:r>
        <w:t xml:space="preserve">Kategóriák: </w:t>
      </w:r>
    </w:p>
    <w:p w:rsidR="00505A7C" w:rsidRDefault="000A4971" w:rsidP="00360D93">
      <w:pPr>
        <w:ind w:left="708"/>
      </w:pPr>
      <w:r>
        <w:t xml:space="preserve">F/N </w:t>
      </w:r>
      <w:r w:rsidR="00D44439">
        <w:t>10D,</w:t>
      </w:r>
      <w:r w:rsidR="00F82E9B">
        <w:t xml:space="preserve"> </w:t>
      </w:r>
      <w:r>
        <w:t>12C, 14</w:t>
      </w:r>
      <w:r w:rsidR="00D44439">
        <w:t>B</w:t>
      </w:r>
      <w:r>
        <w:t xml:space="preserve">, 16B, 18B, 21B, </w:t>
      </w:r>
      <w:r w:rsidR="00F15E93">
        <w:t xml:space="preserve">21Br, </w:t>
      </w:r>
      <w:r>
        <w:t>40B</w:t>
      </w:r>
      <w:r w:rsidR="00E545F3">
        <w:t>, 50B, 60B</w:t>
      </w:r>
      <w:r w:rsidR="00F15E93">
        <w:t>, Nyílt</w:t>
      </w:r>
      <w:r w:rsidR="00592F77">
        <w:t xml:space="preserve"> kezdő</w:t>
      </w:r>
    </w:p>
    <w:p w:rsidR="00360D93" w:rsidRDefault="00360D93" w:rsidP="00360D93">
      <w:r>
        <w:tab/>
        <w:t>Szalagos gyermekversenyt rendezünk a kicsiknek a cél környékén.</w:t>
      </w:r>
    </w:p>
    <w:p w:rsidR="00E545F3" w:rsidRDefault="00E545F3" w:rsidP="00F82E9B">
      <w:pPr>
        <w:ind w:left="708"/>
      </w:pPr>
      <w:r>
        <w:t>Fenntartjuk a jogot a kategóriák összevonására kevés számú nevező esetén</w:t>
      </w:r>
      <w:r w:rsidR="00360D93">
        <w:t>.</w:t>
      </w:r>
    </w:p>
    <w:p w:rsidR="00B1681B" w:rsidRDefault="00B1681B"/>
    <w:p w:rsidR="000A4971" w:rsidRDefault="000A4971">
      <w:r>
        <w:t xml:space="preserve">Nevezés: </w:t>
      </w:r>
      <w:r w:rsidR="00411C15">
        <w:t xml:space="preserve">április </w:t>
      </w:r>
      <w:r w:rsidR="00EA3E26">
        <w:t>0</w:t>
      </w:r>
      <w:r w:rsidR="0069502E">
        <w:t>8</w:t>
      </w:r>
      <w:r>
        <w:t>-ig be</w:t>
      </w:r>
      <w:r w:rsidR="0059761B">
        <w:t xml:space="preserve">érkezőleg </w:t>
      </w:r>
    </w:p>
    <w:p w:rsidR="0059761B" w:rsidRDefault="0059761B" w:rsidP="00EA3E26">
      <w:r>
        <w:tab/>
      </w:r>
      <w:r w:rsidR="003B5208">
        <w:t xml:space="preserve">    E-mail: </w:t>
      </w:r>
      <w:r w:rsidR="008F65DC">
        <w:t>nevezes@szegedivasutasse.hu</w:t>
      </w:r>
    </w:p>
    <w:p w:rsidR="0059761B" w:rsidRDefault="0059761B" w:rsidP="008C70E6">
      <w:r w:rsidRPr="003B5208">
        <w:tab/>
        <w:t xml:space="preserve">     </w:t>
      </w:r>
      <w:r w:rsidR="008F65DC">
        <w:t>Fax: 62/426-577</w:t>
      </w:r>
    </w:p>
    <w:p w:rsidR="0059761B" w:rsidRDefault="0059761B" w:rsidP="0059761B">
      <w:r>
        <w:t>A nevezésen meg kell adni</w:t>
      </w:r>
      <w:r w:rsidR="001E7C51">
        <w:t xml:space="preserve"> a</w:t>
      </w:r>
      <w:r>
        <w:t xml:space="preserve"> versenyző nevét, születési évét, kategóriá</w:t>
      </w:r>
      <w:r w:rsidR="00A2408A">
        <w:t>ját</w:t>
      </w:r>
      <w:r>
        <w:t>, egyesületét</w:t>
      </w:r>
      <w:r w:rsidR="001E7C51">
        <w:t>, dugókaszámát</w:t>
      </w:r>
      <w:r w:rsidR="00102630">
        <w:t>, illetve a dugóka igénylést.</w:t>
      </w:r>
    </w:p>
    <w:p w:rsidR="00B44DED" w:rsidRDefault="00B44DED" w:rsidP="0059761B">
      <w:r>
        <w:t xml:space="preserve">Sorsolás </w:t>
      </w:r>
      <w:r w:rsidR="00411C15">
        <w:t xml:space="preserve">április </w:t>
      </w:r>
      <w:r w:rsidR="0069502E">
        <w:t>12</w:t>
      </w:r>
      <w:r w:rsidR="00411C15">
        <w:t>-</w:t>
      </w:r>
      <w:r w:rsidR="008F65DC">
        <w:t>é</w:t>
      </w:r>
      <w:r>
        <w:t>n. Sorsolás után csak az üres helyekre fogadunk el pótnevezést.</w:t>
      </w:r>
    </w:p>
    <w:p w:rsidR="001E7C51" w:rsidRDefault="001E7C51" w:rsidP="0059761B"/>
    <w:p w:rsidR="00B34A1B" w:rsidRDefault="00736B2C" w:rsidP="0059761B">
      <w:r>
        <w:t xml:space="preserve">Nevezési díj: </w:t>
      </w:r>
      <w:r w:rsidR="00E253C2">
        <w:t>F/N10D, 12C, 14B</w:t>
      </w:r>
      <w:r w:rsidR="00896E15">
        <w:t>, 16B, 18B</w:t>
      </w:r>
      <w:r w:rsidR="00CC1C97">
        <w:t xml:space="preserve"> és nyílt</w:t>
      </w:r>
      <w:r w:rsidR="00E253C2">
        <w:t xml:space="preserve"> kategóriákban </w:t>
      </w:r>
      <w:r w:rsidR="008C70E6">
        <w:t>6</w:t>
      </w:r>
      <w:r w:rsidR="00276256">
        <w:t>00</w:t>
      </w:r>
      <w:r w:rsidR="00E253C2">
        <w:t xml:space="preserve">,- Ft, a többi kategóriában </w:t>
      </w:r>
      <w:r w:rsidR="008F65DC">
        <w:t>10</w:t>
      </w:r>
      <w:r>
        <w:t xml:space="preserve">00,- Ft a határidőre benevezett </w:t>
      </w:r>
      <w:r w:rsidR="00A2408A">
        <w:t>versenyzők után</w:t>
      </w:r>
      <w:r>
        <w:t xml:space="preserve">. A késve nevezőknek </w:t>
      </w:r>
      <w:r w:rsidR="008C70E6">
        <w:t>2</w:t>
      </w:r>
      <w:r>
        <w:t>00,- F</w:t>
      </w:r>
      <w:r w:rsidR="00AB0123">
        <w:t>t</w:t>
      </w:r>
      <w:r w:rsidR="00592F77">
        <w:t xml:space="preserve"> </w:t>
      </w:r>
      <w:r w:rsidR="008F65DC">
        <w:t>április</w:t>
      </w:r>
      <w:r w:rsidR="0069502E">
        <w:t xml:space="preserve"> 14</w:t>
      </w:r>
      <w:r w:rsidR="00592F77">
        <w:t>-ig</w:t>
      </w:r>
      <w:r>
        <w:t>,</w:t>
      </w:r>
      <w:r w:rsidR="00592F77">
        <w:t xml:space="preserve"> utána </w:t>
      </w:r>
      <w:proofErr w:type="gramStart"/>
      <w:r w:rsidR="00592F77">
        <w:t xml:space="preserve">vagy </w:t>
      </w:r>
      <w:r>
        <w:t xml:space="preserve"> a</w:t>
      </w:r>
      <w:proofErr w:type="gramEnd"/>
      <w:r>
        <w:t xml:space="preserve"> helyszínen nevezőknek</w:t>
      </w:r>
      <w:r w:rsidR="00B1681B">
        <w:t xml:space="preserve">, módosítóknak </w:t>
      </w:r>
      <w:r w:rsidR="00E81905">
        <w:t>5</w:t>
      </w:r>
      <w:r>
        <w:t>00,- Ft pótdíjat kell fizetniük.</w:t>
      </w:r>
      <w:r w:rsidR="00C4190B">
        <w:t xml:space="preserve"> </w:t>
      </w:r>
      <w:r w:rsidR="00CE435C">
        <w:t>Nyílt</w:t>
      </w:r>
      <w:r w:rsidR="00B34A1B">
        <w:t xml:space="preserve"> kezdő</w:t>
      </w:r>
      <w:r w:rsidR="00CE435C">
        <w:t xml:space="preserve"> kategóriában a helyszínen is alapáron lehet nevezni.</w:t>
      </w:r>
    </w:p>
    <w:p w:rsidR="00736B2C" w:rsidRDefault="00CE435C" w:rsidP="0059761B">
      <w:r>
        <w:t xml:space="preserve"> </w:t>
      </w:r>
      <w:r w:rsidR="00C4190B">
        <w:t xml:space="preserve">SI dugóka bérlése </w:t>
      </w:r>
      <w:r>
        <w:t xml:space="preserve">F/N 14 kategória felett </w:t>
      </w:r>
      <w:r w:rsidR="008F65DC">
        <w:t>3</w:t>
      </w:r>
      <w:r w:rsidR="00C4190B">
        <w:t>00,- Ft/fő</w:t>
      </w:r>
    </w:p>
    <w:p w:rsidR="00CE435C" w:rsidRDefault="00CE435C" w:rsidP="0059761B"/>
    <w:p w:rsidR="00276256" w:rsidRDefault="00276256" w:rsidP="0059761B">
      <w:r>
        <w:t xml:space="preserve"> </w:t>
      </w:r>
      <w:r w:rsidR="00705B88">
        <w:t>„</w:t>
      </w:r>
      <w:r>
        <w:t>0</w:t>
      </w:r>
      <w:r w:rsidR="00705B88">
        <w:t>”</w:t>
      </w:r>
      <w:r w:rsidR="00736B2C">
        <w:t xml:space="preserve"> idő: 10.00</w:t>
      </w:r>
      <w:r w:rsidR="00B1681B">
        <w:t xml:space="preserve"> </w:t>
      </w:r>
    </w:p>
    <w:p w:rsidR="00CE435C" w:rsidRDefault="00CE435C" w:rsidP="0059761B"/>
    <w:p w:rsidR="002F767E" w:rsidRDefault="002F767E" w:rsidP="0069502E">
      <w:r>
        <w:t xml:space="preserve">Terep: </w:t>
      </w:r>
      <w:r w:rsidR="00DB6663">
        <w:t>tipikus alföldi terep, változatos terepfedezettel és domborzattal, sok új irtással</w:t>
      </w:r>
      <w:r>
        <w:t>.</w:t>
      </w:r>
    </w:p>
    <w:p w:rsidR="00556789" w:rsidRDefault="00556789" w:rsidP="0059761B">
      <w:r>
        <w:t>Térkép: 20</w:t>
      </w:r>
      <w:r w:rsidR="00E81905">
        <w:t>1</w:t>
      </w:r>
      <w:r w:rsidR="00DB6663">
        <w:t>1</w:t>
      </w:r>
      <w:r>
        <w:t>-ben helyesbített</w:t>
      </w:r>
      <w:r w:rsidR="00E545F3">
        <w:t xml:space="preserve">, </w:t>
      </w:r>
      <w:r w:rsidR="00DB6663">
        <w:t xml:space="preserve">2015-ben felülvizsgált, </w:t>
      </w:r>
      <w:r>
        <w:t>1:1</w:t>
      </w:r>
      <w:r w:rsidR="00E545F3">
        <w:t>0</w:t>
      </w:r>
      <w:r>
        <w:t xml:space="preserve">000 </w:t>
      </w:r>
      <w:proofErr w:type="gramStart"/>
      <w:r>
        <w:t xml:space="preserve">méretarányú </w:t>
      </w:r>
      <w:r w:rsidR="008F65DC">
        <w:t>,</w:t>
      </w:r>
      <w:proofErr w:type="gramEnd"/>
      <w:r w:rsidR="008F65DC">
        <w:t xml:space="preserve"> </w:t>
      </w:r>
      <w:r>
        <w:t>2m-es alapszintközzel</w:t>
      </w:r>
      <w:r w:rsidR="00E253C2">
        <w:t>.</w:t>
      </w:r>
    </w:p>
    <w:p w:rsidR="00556789" w:rsidRDefault="00556789" w:rsidP="0059761B">
      <w:r>
        <w:t xml:space="preserve">Díjazás: </w:t>
      </w:r>
      <w:r w:rsidR="00EE5945">
        <w:t>F/N 10D, 12C, 14B kategóriák érem, a többi kategória oklevél</w:t>
      </w:r>
      <w:r w:rsidR="00E253C2">
        <w:t>.</w:t>
      </w:r>
    </w:p>
    <w:p w:rsidR="00705B88" w:rsidRDefault="00E545F3" w:rsidP="0059761B">
      <w:r>
        <w:t>A</w:t>
      </w:r>
      <w:r w:rsidR="00A2408A">
        <w:t>z időben</w:t>
      </w:r>
      <w:r>
        <w:t xml:space="preserve"> benevezett egyesületeknek v</w:t>
      </w:r>
      <w:r w:rsidR="00556789">
        <w:t xml:space="preserve">ersenyértesítőt </w:t>
      </w:r>
      <w:r>
        <w:t>küldünk</w:t>
      </w:r>
      <w:r w:rsidR="008F65DC">
        <w:t xml:space="preserve"> e-mail-en</w:t>
      </w:r>
      <w:r>
        <w:t>.</w:t>
      </w:r>
    </w:p>
    <w:p w:rsidR="00592F77" w:rsidRDefault="00592F77" w:rsidP="0059761B">
      <w:r>
        <w:t>A versenyen mindenki a saját felelősségére vesz részt!</w:t>
      </w:r>
    </w:p>
    <w:p w:rsidR="00102630" w:rsidRDefault="00102630" w:rsidP="0059761B"/>
    <w:p w:rsidR="00736B2C" w:rsidRDefault="00705B88" w:rsidP="0059761B">
      <w:r>
        <w:t>Rendezősé</w:t>
      </w:r>
      <w:r w:rsidR="00102630">
        <w:t>g</w:t>
      </w:r>
      <w:r w:rsidR="00736B2C">
        <w:t xml:space="preserve"> </w:t>
      </w:r>
    </w:p>
    <w:sectPr w:rsidR="00736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613"/>
    <w:rsid w:val="000A4971"/>
    <w:rsid w:val="000F21B7"/>
    <w:rsid w:val="000F243A"/>
    <w:rsid w:val="00102630"/>
    <w:rsid w:val="001E7C51"/>
    <w:rsid w:val="00216613"/>
    <w:rsid w:val="0026765D"/>
    <w:rsid w:val="00276256"/>
    <w:rsid w:val="002B16AB"/>
    <w:rsid w:val="002F767E"/>
    <w:rsid w:val="00360D93"/>
    <w:rsid w:val="003B5208"/>
    <w:rsid w:val="00411C15"/>
    <w:rsid w:val="004427B9"/>
    <w:rsid w:val="00453F23"/>
    <w:rsid w:val="00505A7C"/>
    <w:rsid w:val="00556789"/>
    <w:rsid w:val="005643AD"/>
    <w:rsid w:val="00592F77"/>
    <w:rsid w:val="0059761B"/>
    <w:rsid w:val="006410D5"/>
    <w:rsid w:val="0069502E"/>
    <w:rsid w:val="00705B88"/>
    <w:rsid w:val="00736B2C"/>
    <w:rsid w:val="007825B4"/>
    <w:rsid w:val="00896E15"/>
    <w:rsid w:val="008C70E6"/>
    <w:rsid w:val="008F65DC"/>
    <w:rsid w:val="00A2408A"/>
    <w:rsid w:val="00AB0123"/>
    <w:rsid w:val="00AB2C2F"/>
    <w:rsid w:val="00AF074C"/>
    <w:rsid w:val="00B1681B"/>
    <w:rsid w:val="00B34A1B"/>
    <w:rsid w:val="00B44DED"/>
    <w:rsid w:val="00BB085B"/>
    <w:rsid w:val="00BE1AC5"/>
    <w:rsid w:val="00C1671C"/>
    <w:rsid w:val="00C4190B"/>
    <w:rsid w:val="00CC1C97"/>
    <w:rsid w:val="00CE435C"/>
    <w:rsid w:val="00D44439"/>
    <w:rsid w:val="00DB6663"/>
    <w:rsid w:val="00DF764E"/>
    <w:rsid w:val="00E14C8C"/>
    <w:rsid w:val="00E253C2"/>
    <w:rsid w:val="00E545F3"/>
    <w:rsid w:val="00E81905"/>
    <w:rsid w:val="00EA3E26"/>
    <w:rsid w:val="00EC78F5"/>
    <w:rsid w:val="00EE5945"/>
    <w:rsid w:val="00F15E93"/>
    <w:rsid w:val="00F8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597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78B-0081-4367-A1B6-51DE72A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 Kupa</vt:lpstr>
    </vt:vector>
  </TitlesOfParts>
  <Company>Krúdy Ker. Vend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 Kupa</dc:title>
  <dc:subject/>
  <dc:creator>Vassné Sallai Sára</dc:creator>
  <cp:keywords/>
  <cp:lastModifiedBy>GeraT</cp:lastModifiedBy>
  <cp:revision>2</cp:revision>
  <dcterms:created xsi:type="dcterms:W3CDTF">2016-03-21T10:30:00Z</dcterms:created>
  <dcterms:modified xsi:type="dcterms:W3CDTF">2016-03-21T10:30:00Z</dcterms:modified>
</cp:coreProperties>
</file>